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1E" w:rsidRPr="00056293" w:rsidRDefault="0082631E" w:rsidP="0082631E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05629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2631E" w:rsidRPr="007A21F0" w:rsidRDefault="0082631E" w:rsidP="0082631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5629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D7D57" w:rsidRDefault="0082631E" w:rsidP="00FD7D57">
      <w:pPr>
        <w:pStyle w:val="Heading3"/>
        <w:ind w:firstLine="0"/>
        <w:rPr>
          <w:rFonts w:ascii="GHEA Grapalat" w:hAnsi="GHEA Grapalat"/>
          <w:color w:val="FF0000"/>
          <w:sz w:val="24"/>
          <w:szCs w:val="24"/>
          <w:lang w:val="hy-AM"/>
        </w:rPr>
      </w:pPr>
      <w:r w:rsidRPr="0005629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20C53">
        <w:rPr>
          <w:rFonts w:ascii="GHEA Grapalat" w:hAnsi="GHEA Grapalat"/>
          <w:color w:val="FF0000"/>
          <w:sz w:val="24"/>
          <w:szCs w:val="24"/>
          <w:lang w:val="hy-AM"/>
        </w:rPr>
        <w:t>ԲԱՀ-ՄԱԾՁԲ-18/3</w:t>
      </w:r>
      <w:r w:rsidR="00E96F3F">
        <w:rPr>
          <w:rFonts w:ascii="GHEA Grapalat" w:hAnsi="GHEA Grapalat"/>
          <w:color w:val="FF0000"/>
          <w:sz w:val="24"/>
          <w:szCs w:val="24"/>
        </w:rPr>
        <w:t>6</w:t>
      </w:r>
      <w:r w:rsidR="00E20C53" w:rsidRPr="00745D2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82631E" w:rsidRPr="00056293" w:rsidRDefault="00FD7D57" w:rsidP="00FD7D57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754623">
        <w:rPr>
          <w:rFonts w:ascii="GHEA Grapalat" w:hAnsi="GHEA Grapalat"/>
          <w:sz w:val="20"/>
          <w:lang w:val="hy-AM"/>
        </w:rPr>
        <w:t>Բիզնես Արմենիա Հիմնադրամը</w:t>
      </w:r>
      <w:r w:rsidR="0082631E" w:rsidRPr="0005629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96F3F">
        <w:rPr>
          <w:rFonts w:ascii="GHEA Grapalat" w:hAnsi="GHEA Grapalat"/>
          <w:sz w:val="20"/>
          <w:lang w:val="hy-AM"/>
        </w:rPr>
        <w:t xml:space="preserve">թարգմանության </w:t>
      </w:r>
      <w:r w:rsidR="00E20C53" w:rsidRPr="00D05A39">
        <w:rPr>
          <w:rFonts w:ascii="GHEA Grapalat" w:hAnsi="GHEA Grapalat"/>
          <w:sz w:val="20"/>
          <w:lang w:val="hy-AM"/>
        </w:rPr>
        <w:t xml:space="preserve"> ծառայություններ</w:t>
      </w:r>
      <w:r>
        <w:rPr>
          <w:rFonts w:ascii="GHEA Grapalat" w:hAnsi="GHEA Grapalat" w:cs="Sylfaen"/>
          <w:sz w:val="20"/>
          <w:lang w:val="hy-AM"/>
        </w:rPr>
        <w:t xml:space="preserve">ի </w:t>
      </w:r>
      <w:r w:rsidR="0082631E">
        <w:rPr>
          <w:rFonts w:ascii="GHEA Grapalat" w:hAnsi="GHEA Grapalat" w:cs="Sylfaen"/>
          <w:sz w:val="20"/>
          <w:lang w:val="hy-AM"/>
        </w:rPr>
        <w:t xml:space="preserve"> </w:t>
      </w:r>
      <w:r w:rsidR="0082631E" w:rsidRPr="0005629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82631E" w:rsidRPr="00056293">
        <w:rPr>
          <w:rFonts w:ascii="GHEA Grapalat" w:hAnsi="GHEA Grapalat" w:cs="Sylfaen"/>
          <w:sz w:val="20"/>
          <w:lang w:val="hy-AM"/>
        </w:rPr>
        <w:t xml:space="preserve"> </w:t>
      </w:r>
      <w:r w:rsidR="00E20C53">
        <w:rPr>
          <w:rFonts w:ascii="GHEA Grapalat" w:hAnsi="GHEA Grapalat"/>
          <w:color w:val="FF0000"/>
          <w:sz w:val="24"/>
          <w:szCs w:val="24"/>
          <w:lang w:val="hy-AM"/>
        </w:rPr>
        <w:t>ԲԱՀ-ՄԱԾՁԲ-18/3</w:t>
      </w:r>
      <w:r w:rsidR="00E96F3F" w:rsidRPr="00E96F3F">
        <w:rPr>
          <w:rFonts w:ascii="GHEA Grapalat" w:hAnsi="GHEA Grapalat"/>
          <w:color w:val="FF0000"/>
          <w:sz w:val="24"/>
          <w:szCs w:val="24"/>
          <w:lang w:val="hy-AM"/>
        </w:rPr>
        <w:t>6</w:t>
      </w:r>
      <w:r w:rsidR="00E20C5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E20C53" w:rsidRPr="00745D2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2631E" w:rsidRPr="0005629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82631E" w:rsidRPr="00671811" w:rsidRDefault="0082631E" w:rsidP="0082631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Չափաբաժին 1</w:t>
      </w:r>
      <w:r w:rsidRPr="00297A42">
        <w:rPr>
          <w:rFonts w:ascii="GHEA Grapalat" w:hAnsi="GHEA Grapalat"/>
          <w:sz w:val="20"/>
          <w:lang w:val="af-ZA"/>
        </w:rPr>
        <w:t xml:space="preserve"> .</w:t>
      </w:r>
      <w:r>
        <w:rPr>
          <w:rFonts w:ascii="GHEA Grapalat" w:hAnsi="GHEA Grapalat"/>
          <w:sz w:val="20"/>
          <w:lang w:val="af-ZA"/>
        </w:rPr>
        <w:t xml:space="preserve"> </w:t>
      </w:r>
      <w:r w:rsidR="00602D1E">
        <w:rPr>
          <w:rFonts w:ascii="GHEA Grapalat" w:hAnsi="GHEA Grapalat"/>
          <w:sz w:val="20"/>
          <w:lang w:val="hy-AM"/>
        </w:rPr>
        <w:t>Թ</w:t>
      </w:r>
      <w:r w:rsidR="00671811">
        <w:rPr>
          <w:rFonts w:ascii="GHEA Grapalat" w:hAnsi="GHEA Grapalat"/>
          <w:sz w:val="20"/>
          <w:lang w:val="hy-AM"/>
        </w:rPr>
        <w:t>արգմանության ծառայություններ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82631E" w:rsidRPr="00056293" w:rsidTr="000E46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631E" w:rsidRPr="00064830" w:rsidTr="000E46F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631E" w:rsidRDefault="0082631E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82631E" w:rsidRPr="00297A42" w:rsidRDefault="0082631E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82631E" w:rsidRPr="00FF75A2" w:rsidRDefault="00671811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Ֆիզ. անձ </w:t>
            </w:r>
            <w:r w:rsidRPr="00E448AD">
              <w:rPr>
                <w:rFonts w:ascii="Sylfaen" w:hAnsi="Sylfaen" w:cs="Arial"/>
                <w:sz w:val="20"/>
                <w:szCs w:val="20"/>
                <w:lang w:val="hy-AM"/>
              </w:rPr>
              <w:t>Նարե Նավասարդյան</w:t>
            </w:r>
          </w:p>
        </w:tc>
        <w:tc>
          <w:tcPr>
            <w:tcW w:w="2370" w:type="dxa"/>
            <w:shd w:val="clear" w:color="auto" w:fill="auto"/>
          </w:tcPr>
          <w:p w:rsidR="0082631E" w:rsidRDefault="0082631E" w:rsidP="000E46FD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631E" w:rsidRPr="001500F8" w:rsidRDefault="0082631E" w:rsidP="000E46F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82631E" w:rsidRPr="00056293" w:rsidRDefault="0082631E" w:rsidP="0082631E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631E" w:rsidRPr="00E96F3F" w:rsidTr="000E46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631E" w:rsidRPr="00056293" w:rsidRDefault="0082631E" w:rsidP="000E46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631E" w:rsidRPr="00056293" w:rsidTr="000E46F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631E" w:rsidRDefault="0082631E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82631E" w:rsidRPr="00297A42" w:rsidRDefault="0082631E" w:rsidP="000E46FD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82631E" w:rsidRPr="00FF75A2" w:rsidRDefault="00671811" w:rsidP="000E46FD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Ֆիզ. անձ </w:t>
            </w:r>
            <w:r w:rsidRPr="00E448AD">
              <w:rPr>
                <w:rFonts w:ascii="Sylfaen" w:hAnsi="Sylfaen" w:cs="Arial"/>
                <w:sz w:val="20"/>
                <w:szCs w:val="20"/>
                <w:lang w:val="hy-AM"/>
              </w:rPr>
              <w:t>Նարե Նավասար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631E" w:rsidRPr="00056293" w:rsidRDefault="0082631E" w:rsidP="000E46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631E" w:rsidRPr="00297A42" w:rsidRDefault="00671811" w:rsidP="00671811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80.0</w:t>
            </w:r>
          </w:p>
        </w:tc>
      </w:tr>
    </w:tbl>
    <w:p w:rsidR="0082631E" w:rsidRDefault="0082631E" w:rsidP="0082631E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602D1E" w:rsidRPr="00671811" w:rsidRDefault="00E96F3F" w:rsidP="00602D1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56293">
        <w:rPr>
          <w:rFonts w:ascii="GHEA Grapalat" w:hAnsi="GHEA Grapalat" w:cs="Sylfaen"/>
          <w:sz w:val="20"/>
          <w:lang w:val="af-ZA"/>
        </w:rPr>
        <w:t>Գնմա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առարկա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է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նդիսանում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Չափաբաժին </w:t>
      </w:r>
      <w:r w:rsidR="00671811">
        <w:rPr>
          <w:rFonts w:ascii="GHEA Grapalat" w:hAnsi="GHEA Grapalat"/>
          <w:sz w:val="20"/>
          <w:lang w:val="hy-AM"/>
        </w:rPr>
        <w:t>2</w:t>
      </w:r>
      <w:r w:rsidRPr="00297A42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 w:rsidR="00602D1E">
        <w:rPr>
          <w:rFonts w:ascii="GHEA Grapalat" w:hAnsi="GHEA Grapalat"/>
          <w:sz w:val="20"/>
          <w:lang w:val="hy-AM"/>
        </w:rPr>
        <w:t>Թարգմանության ծառայություններ</w:t>
      </w:r>
      <w:r w:rsidR="00602D1E">
        <w:rPr>
          <w:rFonts w:ascii="GHEA Grapalat" w:hAnsi="GHEA Grapalat"/>
          <w:sz w:val="20"/>
          <w:lang w:val="hy-AM"/>
        </w:rPr>
        <w:t xml:space="preserve">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43"/>
        <w:gridCol w:w="2370"/>
        <w:gridCol w:w="2439"/>
        <w:gridCol w:w="2990"/>
      </w:tblGrid>
      <w:tr w:rsidR="00E96F3F" w:rsidRPr="00056293" w:rsidTr="00CD6A8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96F3F" w:rsidRPr="00064830" w:rsidTr="00CD6A8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6F3F" w:rsidRDefault="00E96F3F" w:rsidP="00CD6A8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E96F3F" w:rsidRPr="00297A42" w:rsidRDefault="00E96F3F" w:rsidP="00CD6A8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3" w:type="dxa"/>
          </w:tcPr>
          <w:p w:rsidR="00E96F3F" w:rsidRPr="00FF75A2" w:rsidRDefault="00671811" w:rsidP="00CD6A83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D110E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D110E6">
              <w:rPr>
                <w:rFonts w:ascii="Arial" w:hAnsi="Arial" w:cs="Arial"/>
                <w:sz w:val="20"/>
                <w:szCs w:val="20"/>
                <w:lang w:val="hy-AM"/>
              </w:rPr>
              <w:t>Գաուդեամուս</w:t>
            </w:r>
            <w:proofErr w:type="spellEnd"/>
            <w:r w:rsidRPr="00D110E6">
              <w:rPr>
                <w:rFonts w:ascii="Arial" w:hAnsi="Arial" w:cs="Arial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E96F3F" w:rsidRDefault="00E96F3F" w:rsidP="00CD6A83">
            <w:pPr>
              <w:jc w:val="center"/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6F3F" w:rsidRPr="001500F8" w:rsidRDefault="00E96F3F" w:rsidP="00CD6A8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E96F3F" w:rsidRPr="00056293" w:rsidRDefault="00E96F3F" w:rsidP="00E96F3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96F3F" w:rsidRPr="00E96F3F" w:rsidTr="00CD6A8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5629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96F3F" w:rsidRPr="00056293" w:rsidRDefault="00E96F3F" w:rsidP="00CD6A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05629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05629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96F3F" w:rsidRPr="00056293" w:rsidTr="00CD6A8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6F3F" w:rsidRDefault="00E96F3F" w:rsidP="00CD6A8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  <w:p w:rsidR="00E96F3F" w:rsidRPr="00297A42" w:rsidRDefault="00E96F3F" w:rsidP="00CD6A83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05" w:type="dxa"/>
          </w:tcPr>
          <w:p w:rsidR="00E96F3F" w:rsidRPr="00FF75A2" w:rsidRDefault="00671811" w:rsidP="00CD6A83">
            <w:pPr>
              <w:ind w:left="69" w:firstLine="62"/>
              <w:rPr>
                <w:rFonts w:ascii="GHEA Grapalat" w:hAnsi="GHEA Grapalat"/>
                <w:b/>
                <w:color w:val="403931"/>
                <w:shd w:val="clear" w:color="auto" w:fill="F9F6F2"/>
              </w:rPr>
            </w:pPr>
            <w:r w:rsidRPr="00D110E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D110E6">
              <w:rPr>
                <w:rFonts w:ascii="Arial" w:hAnsi="Arial" w:cs="Arial"/>
                <w:sz w:val="20"/>
                <w:szCs w:val="20"/>
                <w:lang w:val="hy-AM"/>
              </w:rPr>
              <w:t>Գաուդեամուս</w:t>
            </w:r>
            <w:proofErr w:type="spellEnd"/>
            <w:r w:rsidRPr="00D110E6">
              <w:rPr>
                <w:rFonts w:ascii="Arial" w:hAnsi="Arial" w:cs="Arial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6F3F" w:rsidRPr="00056293" w:rsidRDefault="00E96F3F" w:rsidP="00CD6A8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17F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6F3F" w:rsidRPr="00E20C53" w:rsidRDefault="00671811" w:rsidP="00CD6A8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320.0</w:t>
            </w:r>
          </w:p>
          <w:p w:rsidR="00E96F3F" w:rsidRPr="00297A42" w:rsidRDefault="00E96F3F" w:rsidP="00CD6A8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96F3F" w:rsidRDefault="00E96F3F" w:rsidP="00E96F3F">
      <w:pPr>
        <w:spacing w:after="240" w:line="360" w:lineRule="auto"/>
        <w:ind w:left="720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Ընտր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նակցի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որոշելու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ր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կիրառված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չափանիշ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նվազագույն գնային առաջարկ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82631E" w:rsidRPr="00056293" w:rsidRDefault="0082631E" w:rsidP="00E20C53">
      <w:pPr>
        <w:spacing w:after="240" w:line="360" w:lineRule="auto"/>
        <w:ind w:left="72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Pr="00056293">
        <w:rPr>
          <w:rFonts w:ascii="GHEA Grapalat" w:hAnsi="GHEA Grapalat" w:cs="Sylfaen"/>
          <w:sz w:val="20"/>
          <w:lang w:val="af-ZA"/>
        </w:rPr>
        <w:t>Գնումների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hy-AM"/>
        </w:rPr>
        <w:t>»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Հ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օրենքի</w:t>
      </w:r>
      <w:r w:rsidRPr="00056293">
        <w:rPr>
          <w:rFonts w:ascii="GHEA Grapalat" w:hAnsi="GHEA Grapalat"/>
          <w:sz w:val="20"/>
          <w:lang w:val="af-ZA"/>
        </w:rPr>
        <w:t xml:space="preserve"> 10-</w:t>
      </w:r>
      <w:r w:rsidRPr="00056293">
        <w:rPr>
          <w:rFonts w:ascii="GHEA Grapalat" w:hAnsi="GHEA Grapalat" w:cs="Sylfaen"/>
          <w:sz w:val="20"/>
          <w:lang w:val="af-ZA"/>
        </w:rPr>
        <w:t>րդ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ոդվածի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համաձայն</w:t>
      </w:r>
      <w:r w:rsidRPr="00056293">
        <w:rPr>
          <w:rFonts w:ascii="GHEA Grapalat" w:hAnsi="GHEA Grapalat"/>
          <w:sz w:val="20"/>
          <w:lang w:val="af-ZA"/>
        </w:rPr>
        <w:t xml:space="preserve">` </w:t>
      </w:r>
      <w:r w:rsidR="003C3C87">
        <w:rPr>
          <w:rFonts w:ascii="GHEA Grapalat" w:hAnsi="GHEA Grapalat" w:cs="Sylfaen"/>
          <w:sz w:val="20"/>
          <w:lang w:val="af-ZA"/>
        </w:rPr>
        <w:t>անգործութ</w:t>
      </w:r>
      <w:r w:rsidR="003C3C87">
        <w:rPr>
          <w:rFonts w:ascii="GHEA Grapalat" w:hAnsi="GHEA Grapalat" w:cs="Sylfaen"/>
          <w:sz w:val="20"/>
          <w:lang w:val="hy-AM"/>
        </w:rPr>
        <w:t>յ</w:t>
      </w:r>
      <w:r w:rsidR="003C3C87">
        <w:rPr>
          <w:rFonts w:ascii="GHEA Grapalat" w:hAnsi="GHEA Grapalat" w:cs="Sylfaen"/>
          <w:sz w:val="20"/>
          <w:lang w:val="af-ZA"/>
        </w:rPr>
        <w:t>ու</w:t>
      </w:r>
      <w:r w:rsidRPr="00056293">
        <w:rPr>
          <w:rFonts w:ascii="GHEA Grapalat" w:hAnsi="GHEA Grapalat" w:cs="Sylfaen"/>
          <w:sz w:val="20"/>
          <w:lang w:val="af-ZA"/>
        </w:rPr>
        <w:t>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>ժամկետ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="003C3C87">
        <w:rPr>
          <w:rFonts w:ascii="GHEA Grapalat" w:hAnsi="GHEA Grapalat" w:cs="Sylfaen"/>
          <w:sz w:val="20"/>
          <w:lang w:val="hy-AM"/>
        </w:rPr>
        <w:t xml:space="preserve">չի սահմանվում </w:t>
      </w:r>
      <w:r w:rsidRPr="00056293">
        <w:rPr>
          <w:rFonts w:ascii="GHEA Grapalat" w:hAnsi="GHEA Grapalat" w:cs="Arial Armenian"/>
          <w:sz w:val="20"/>
          <w:lang w:val="af-ZA"/>
        </w:rPr>
        <w:t>։</w:t>
      </w:r>
    </w:p>
    <w:p w:rsidR="0082631E" w:rsidRPr="00056293" w:rsidRDefault="0082631E" w:rsidP="0082631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Սույն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</w:p>
    <w:p w:rsidR="0082631E" w:rsidRPr="00056293" w:rsidRDefault="003C3C87" w:rsidP="0082631E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color w:val="FF0000"/>
          <w:sz w:val="24"/>
          <w:szCs w:val="24"/>
          <w:lang w:val="hy-AM"/>
        </w:rPr>
        <w:t>ԲԱՀ-</w:t>
      </w:r>
      <w:r w:rsidR="00E20C53">
        <w:rPr>
          <w:rFonts w:ascii="GHEA Grapalat" w:hAnsi="GHEA Grapalat"/>
          <w:color w:val="FF0000"/>
          <w:sz w:val="24"/>
          <w:szCs w:val="24"/>
          <w:lang w:val="hy-AM"/>
        </w:rPr>
        <w:t>ՄԱԾ</w:t>
      </w:r>
      <w:r>
        <w:rPr>
          <w:rFonts w:ascii="GHEA Grapalat" w:hAnsi="GHEA Grapalat"/>
          <w:color w:val="FF0000"/>
          <w:sz w:val="24"/>
          <w:szCs w:val="24"/>
          <w:lang w:val="hy-AM"/>
        </w:rPr>
        <w:t>ՁԲ</w:t>
      </w:r>
      <w:r w:rsidR="00E20C53">
        <w:rPr>
          <w:rFonts w:ascii="GHEA Grapalat" w:hAnsi="GHEA Grapalat"/>
          <w:color w:val="FF0000"/>
          <w:sz w:val="24"/>
          <w:szCs w:val="24"/>
          <w:lang w:val="hy-AM"/>
        </w:rPr>
        <w:t>-18/3</w:t>
      </w:r>
      <w:r w:rsidR="00671811">
        <w:rPr>
          <w:rFonts w:ascii="GHEA Grapalat" w:hAnsi="GHEA Grapalat"/>
          <w:color w:val="FF0000"/>
          <w:sz w:val="24"/>
          <w:szCs w:val="24"/>
          <w:lang w:val="hy-AM"/>
        </w:rPr>
        <w:t>6</w:t>
      </w:r>
      <w:r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745D2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2631E" w:rsidRPr="0005629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82631E" w:rsidRPr="00056293">
        <w:rPr>
          <w:rFonts w:ascii="GHEA Grapalat" w:hAnsi="GHEA Grapalat" w:cs="Sylfaen"/>
          <w:sz w:val="20"/>
          <w:lang w:val="hy-AM"/>
        </w:rPr>
        <w:t xml:space="preserve"> </w:t>
      </w:r>
      <w:r w:rsidR="0082631E">
        <w:rPr>
          <w:rFonts w:ascii="GHEA Grapalat" w:hAnsi="GHEA Grapalat"/>
          <w:lang w:val="hy-AM"/>
        </w:rPr>
        <w:t xml:space="preserve">Հասմիկ </w:t>
      </w:r>
      <w:proofErr w:type="spellStart"/>
      <w:r w:rsidR="0082631E">
        <w:rPr>
          <w:rFonts w:ascii="GHEA Grapalat" w:hAnsi="GHEA Grapalat"/>
          <w:lang w:val="hy-AM"/>
        </w:rPr>
        <w:t>Ղահրամանյան</w:t>
      </w:r>
      <w:r w:rsidR="0082631E" w:rsidRPr="00056293">
        <w:rPr>
          <w:rFonts w:ascii="GHEA Grapalat" w:hAnsi="GHEA Grapalat" w:cs="Sylfaen"/>
          <w:sz w:val="20"/>
          <w:lang w:val="hy-AM"/>
        </w:rPr>
        <w:t>ին</w:t>
      </w:r>
      <w:proofErr w:type="spellEnd"/>
      <w:r w:rsidR="0082631E" w:rsidRPr="00056293">
        <w:rPr>
          <w:rFonts w:ascii="GHEA Grapalat" w:hAnsi="GHEA Grapalat" w:cs="Sylfaen"/>
          <w:sz w:val="20"/>
          <w:lang w:val="hy-AM"/>
        </w:rPr>
        <w:t>։</w:t>
      </w:r>
    </w:p>
    <w:p w:rsidR="0082631E" w:rsidRDefault="0082631E" w:rsidP="0082631E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Հեռախոս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+374 11 59</w:t>
      </w:r>
      <w:r>
        <w:rPr>
          <w:rFonts w:ascii="GHEA Grapalat" w:hAnsi="GHEA Grapalat"/>
          <w:sz w:val="20"/>
          <w:lang w:val="hy-AM"/>
        </w:rPr>
        <w:t xml:space="preserve"> 7</w:t>
      </w:r>
      <w:r w:rsidRPr="00056293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hy-AM"/>
        </w:rPr>
        <w:t xml:space="preserve"> </w:t>
      </w:r>
      <w:r w:rsidRPr="00056293">
        <w:rPr>
          <w:rFonts w:ascii="GHEA Grapalat" w:hAnsi="GHEA Grapalat"/>
          <w:sz w:val="20"/>
          <w:lang w:val="hy-AM"/>
        </w:rPr>
        <w:t>11</w:t>
      </w:r>
    </w:p>
    <w:p w:rsidR="0082631E" w:rsidRPr="00056293" w:rsidRDefault="0082631E" w:rsidP="0082631E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2631E" w:rsidRPr="00912115" w:rsidRDefault="0082631E" w:rsidP="0082631E">
      <w:pPr>
        <w:spacing w:after="0"/>
        <w:ind w:firstLine="709"/>
        <w:jc w:val="both"/>
        <w:rPr>
          <w:rFonts w:ascii="Arial" w:hAnsi="Arial" w:cs="Arial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>Էլեկտրոնային փոստ՝</w:t>
      </w:r>
      <w:r w:rsidRPr="0005629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h</w:t>
      </w:r>
      <w:r w:rsidRPr="00912115">
        <w:rPr>
          <w:rFonts w:ascii="Arial" w:hAnsi="Arial" w:cs="Arial"/>
          <w:lang w:val="af-ZA"/>
        </w:rPr>
        <w:t>asmik.ghahramanyan@businessarmenia.am</w:t>
      </w:r>
    </w:p>
    <w:p w:rsidR="0082631E" w:rsidRPr="00056293" w:rsidRDefault="0082631E" w:rsidP="0082631E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056293">
        <w:rPr>
          <w:rFonts w:ascii="GHEA Grapalat" w:hAnsi="GHEA Grapalat" w:cs="Sylfaen"/>
          <w:sz w:val="20"/>
          <w:lang w:val="af-ZA"/>
        </w:rPr>
        <w:tab/>
      </w:r>
    </w:p>
    <w:p w:rsidR="0082631E" w:rsidRPr="00056293" w:rsidRDefault="0082631E" w:rsidP="0082631E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5629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5629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C3C87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Բիզնես Արմենիա </w:t>
      </w:r>
      <w:r w:rsidRPr="00056293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</w:t>
      </w:r>
      <w:r w:rsidR="003C3C87">
        <w:rPr>
          <w:rFonts w:ascii="GHEA Grapalat" w:hAnsi="GHEA Grapalat"/>
          <w:b w:val="0"/>
          <w:i w:val="0"/>
          <w:sz w:val="20"/>
          <w:u w:val="none"/>
          <w:lang w:val="hy-AM"/>
        </w:rPr>
        <w:t>Հ</w:t>
      </w:r>
      <w:r w:rsidRPr="00056293">
        <w:rPr>
          <w:rFonts w:ascii="GHEA Grapalat" w:hAnsi="GHEA Grapalat"/>
          <w:b w:val="0"/>
          <w:i w:val="0"/>
          <w:sz w:val="20"/>
          <w:u w:val="none"/>
          <w:lang w:val="hy-AM"/>
        </w:rPr>
        <w:t>իմնադրամ։</w:t>
      </w:r>
    </w:p>
    <w:p w:rsidR="0082631E" w:rsidRDefault="0082631E" w:rsidP="0082631E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631E" w:rsidRDefault="0082631E" w:rsidP="0082631E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82631E" w:rsidRPr="00056293" w:rsidRDefault="0082631E" w:rsidP="0082631E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tbl>
      <w:tblPr>
        <w:tblpPr w:leftFromText="180" w:rightFromText="180" w:vertAnchor="text" w:horzAnchor="margin" w:tblpXSpec="center" w:tblpY="263"/>
        <w:tblW w:w="9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5"/>
        <w:gridCol w:w="4106"/>
      </w:tblGrid>
      <w:tr w:rsidR="0082631E" w:rsidRPr="00056293" w:rsidTr="000E46FD">
        <w:trPr>
          <w:trHeight w:val="494"/>
        </w:trPr>
        <w:tc>
          <w:tcPr>
            <w:tcW w:w="5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631E" w:rsidRPr="00056293" w:rsidRDefault="0082631E" w:rsidP="000E46FD">
            <w:pPr>
              <w:tabs>
                <w:tab w:val="left" w:pos="1335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106" w:type="dxa"/>
            <w:shd w:val="clear" w:color="auto" w:fill="auto"/>
            <w:vAlign w:val="bottom"/>
          </w:tcPr>
          <w:p w:rsidR="0082631E" w:rsidRPr="00056293" w:rsidRDefault="0082631E" w:rsidP="000E46FD">
            <w:pPr>
              <w:tabs>
                <w:tab w:val="left" w:pos="1335"/>
              </w:tabs>
              <w:spacing w:after="0"/>
              <w:jc w:val="right"/>
              <w:rPr>
                <w:rFonts w:ascii="GHEA Grapalat" w:hAnsi="GHEA Grapalat"/>
                <w:lang w:val="hy-AM"/>
              </w:rPr>
            </w:pPr>
          </w:p>
        </w:tc>
      </w:tr>
    </w:tbl>
    <w:p w:rsidR="0082631E" w:rsidRPr="00056293" w:rsidRDefault="0082631E" w:rsidP="0082631E">
      <w:pPr>
        <w:pStyle w:val="BodyTextIndent3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D35640" w:rsidRDefault="00D35640"/>
    <w:sectPr w:rsidR="00D35640" w:rsidSect="000E46FD">
      <w:pgSz w:w="12240" w:h="15840"/>
      <w:pgMar w:top="360" w:right="90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64"/>
    <w:rsid w:val="000E46FD"/>
    <w:rsid w:val="003C3C87"/>
    <w:rsid w:val="00412A64"/>
    <w:rsid w:val="00591EF5"/>
    <w:rsid w:val="00602D1E"/>
    <w:rsid w:val="00653F06"/>
    <w:rsid w:val="00671811"/>
    <w:rsid w:val="0082631E"/>
    <w:rsid w:val="00B03905"/>
    <w:rsid w:val="00D35640"/>
    <w:rsid w:val="00E11EAA"/>
    <w:rsid w:val="00E20C53"/>
    <w:rsid w:val="00E96F3F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E78"/>
  <w15:chartTrackingRefBased/>
  <w15:docId w15:val="{8291A348-BDBF-495B-A2BE-484D9FB6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1E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82631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2631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263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1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3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31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82631E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2631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82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1E"/>
    <w:rPr>
      <w:rFonts w:ascii="Calibri" w:eastAsia="Calibri" w:hAnsi="Calibri" w:cs="Times New Roman"/>
    </w:rPr>
  </w:style>
  <w:style w:type="character" w:styleId="Hyperlink">
    <w:name w:val="Hyperlink"/>
    <w:rsid w:val="008263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0658-79F3-4689-8112-5BDF7D4D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Ghahramanyan</dc:creator>
  <cp:keywords/>
  <dc:description/>
  <cp:lastModifiedBy>Hasmik Ghahramanyan</cp:lastModifiedBy>
  <cp:revision>13</cp:revision>
  <dcterms:created xsi:type="dcterms:W3CDTF">2018-07-11T05:30:00Z</dcterms:created>
  <dcterms:modified xsi:type="dcterms:W3CDTF">2018-09-14T07:34:00Z</dcterms:modified>
</cp:coreProperties>
</file>